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05" w:rsidRDefault="005F0305" w:rsidP="002C39EB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F0305" w:rsidRPr="005F0305" w:rsidRDefault="005F0305" w:rsidP="002C39EB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73592" w:rsidRPr="005F0305" w:rsidRDefault="00473592" w:rsidP="00FF3B7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0305">
        <w:rPr>
          <w:rFonts w:ascii="Arial" w:hAnsi="Arial" w:cs="Arial"/>
          <w:b/>
          <w:u w:val="single"/>
        </w:rPr>
        <w:t>FORMULÁRIO</w:t>
      </w:r>
      <w:r w:rsidR="00FA2312" w:rsidRPr="005F0305">
        <w:rPr>
          <w:rFonts w:ascii="Arial" w:hAnsi="Arial" w:cs="Arial"/>
          <w:b/>
          <w:u w:val="single"/>
        </w:rPr>
        <w:t xml:space="preserve"> I -</w:t>
      </w:r>
      <w:proofErr w:type="gramStart"/>
      <w:r w:rsidR="00FA2312" w:rsidRPr="005F0305">
        <w:rPr>
          <w:rFonts w:ascii="Arial" w:hAnsi="Arial" w:cs="Arial"/>
          <w:b/>
          <w:u w:val="single"/>
        </w:rPr>
        <w:t xml:space="preserve"> </w:t>
      </w:r>
      <w:r w:rsidR="009839EC" w:rsidRPr="005F0305">
        <w:rPr>
          <w:rFonts w:ascii="Arial" w:hAnsi="Arial" w:cs="Arial"/>
          <w:b/>
          <w:u w:val="single"/>
        </w:rPr>
        <w:t xml:space="preserve"> </w:t>
      </w:r>
      <w:proofErr w:type="gramEnd"/>
      <w:r w:rsidRPr="005F0305">
        <w:rPr>
          <w:rFonts w:ascii="Arial" w:hAnsi="Arial" w:cs="Arial"/>
          <w:b/>
          <w:u w:val="single"/>
        </w:rPr>
        <w:t>SOLICITAÇÃO DE BENS E SERVIÇOS DE CONVÊNIOS</w:t>
      </w:r>
    </w:p>
    <w:p w:rsidR="00FF3B73" w:rsidRPr="005F0305" w:rsidRDefault="00FF3B73" w:rsidP="00473592">
      <w:pPr>
        <w:spacing w:after="0" w:line="240" w:lineRule="auto"/>
        <w:ind w:firstLine="851"/>
        <w:jc w:val="center"/>
        <w:rPr>
          <w:rFonts w:ascii="Arial" w:hAnsi="Arial" w:cs="Arial"/>
          <w:b/>
          <w:u w:val="single"/>
        </w:rPr>
      </w:pPr>
    </w:p>
    <w:p w:rsidR="00622CC3" w:rsidRPr="005F0305" w:rsidRDefault="00622CC3" w:rsidP="00622CC3">
      <w:pPr>
        <w:tabs>
          <w:tab w:val="left" w:pos="3510"/>
          <w:tab w:val="center" w:pos="4252"/>
        </w:tabs>
        <w:spacing w:after="0" w:line="360" w:lineRule="auto"/>
        <w:jc w:val="center"/>
        <w:rPr>
          <w:rFonts w:ascii="Arial" w:hAnsi="Arial" w:cs="Arial"/>
        </w:rPr>
      </w:pPr>
    </w:p>
    <w:p w:rsidR="00622CC3" w:rsidRPr="005F0305" w:rsidRDefault="00FA2312" w:rsidP="00FA2312">
      <w:pPr>
        <w:tabs>
          <w:tab w:val="left" w:pos="1880"/>
          <w:tab w:val="center" w:pos="4535"/>
        </w:tabs>
        <w:spacing w:after="0"/>
        <w:rPr>
          <w:rFonts w:ascii="Arial" w:hAnsi="Arial" w:cs="Arial"/>
          <w:b/>
        </w:rPr>
      </w:pPr>
      <w:r w:rsidRPr="005F0305">
        <w:rPr>
          <w:rFonts w:ascii="Arial" w:hAnsi="Arial" w:cs="Arial"/>
          <w:b/>
        </w:rPr>
        <w:tab/>
      </w:r>
      <w:r w:rsidRPr="005F0305">
        <w:rPr>
          <w:rFonts w:ascii="Arial" w:hAnsi="Arial" w:cs="Arial"/>
          <w:b/>
        </w:rPr>
        <w:tab/>
      </w:r>
      <w:r w:rsidR="00622CC3" w:rsidRPr="005F0305">
        <w:rPr>
          <w:rFonts w:ascii="Arial" w:hAnsi="Arial" w:cs="Arial"/>
          <w:b/>
        </w:rPr>
        <w:t>UNIVERSIDADE ESTADUAL DA PARAÍBA</w:t>
      </w:r>
    </w:p>
    <w:p w:rsidR="00622CC3" w:rsidRPr="005F0305" w:rsidRDefault="00622CC3" w:rsidP="00622CC3">
      <w:pPr>
        <w:spacing w:after="0"/>
        <w:jc w:val="center"/>
        <w:rPr>
          <w:rFonts w:ascii="Arial" w:hAnsi="Arial" w:cs="Arial"/>
          <w:b/>
        </w:rPr>
      </w:pPr>
      <w:r w:rsidRPr="005F0305">
        <w:rPr>
          <w:rFonts w:ascii="Arial" w:hAnsi="Arial" w:cs="Arial"/>
          <w:b/>
        </w:rPr>
        <w:t>PRÓ- REITORIA DE GESTÃO ADMINISTRATIVA</w:t>
      </w:r>
    </w:p>
    <w:p w:rsidR="00622CC3" w:rsidRPr="005F0305" w:rsidRDefault="00622CC3" w:rsidP="00F3071B">
      <w:pPr>
        <w:spacing w:after="0"/>
        <w:jc w:val="center"/>
        <w:rPr>
          <w:rFonts w:ascii="Arial" w:hAnsi="Arial" w:cs="Arial"/>
          <w:b/>
        </w:rPr>
      </w:pPr>
      <w:r w:rsidRPr="005F0305">
        <w:rPr>
          <w:rFonts w:ascii="Arial" w:hAnsi="Arial" w:cs="Arial"/>
          <w:b/>
        </w:rPr>
        <w:t>Setor de Convênios</w:t>
      </w:r>
    </w:p>
    <w:p w:rsidR="00A13C3A" w:rsidRPr="005F0305" w:rsidRDefault="00A13C3A" w:rsidP="00F3071B">
      <w:pPr>
        <w:spacing w:after="0"/>
        <w:jc w:val="center"/>
        <w:rPr>
          <w:rFonts w:ascii="Arial" w:hAnsi="Arial" w:cs="Arial"/>
          <w:b/>
        </w:rPr>
      </w:pPr>
    </w:p>
    <w:p w:rsidR="00622CC3" w:rsidRPr="005F0305" w:rsidRDefault="00622CC3" w:rsidP="00622C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305">
        <w:rPr>
          <w:rFonts w:ascii="Arial" w:hAnsi="Arial" w:cs="Arial"/>
          <w:b/>
          <w:sz w:val="24"/>
          <w:szCs w:val="24"/>
        </w:rPr>
        <w:t>Solicitação de Bens e Serviços Vinculados a Convênios</w:t>
      </w:r>
    </w:p>
    <w:p w:rsidR="00622CC3" w:rsidRPr="005F0305" w:rsidRDefault="00622CC3" w:rsidP="00622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871" w:type="dxa"/>
        <w:jc w:val="center"/>
        <w:tblInd w:w="-459" w:type="dxa"/>
        <w:tblLook w:val="04A0" w:firstRow="1" w:lastRow="0" w:firstColumn="1" w:lastColumn="0" w:noHBand="0" w:noVBand="1"/>
      </w:tblPr>
      <w:tblGrid>
        <w:gridCol w:w="1372"/>
        <w:gridCol w:w="1399"/>
        <w:gridCol w:w="912"/>
        <w:gridCol w:w="1209"/>
        <w:gridCol w:w="120"/>
        <w:gridCol w:w="115"/>
        <w:gridCol w:w="542"/>
        <w:gridCol w:w="1437"/>
        <w:gridCol w:w="826"/>
        <w:gridCol w:w="534"/>
        <w:gridCol w:w="1405"/>
      </w:tblGrid>
      <w:tr w:rsidR="00622CC3" w:rsidRPr="005F0305" w:rsidTr="00622CC3">
        <w:trPr>
          <w:trHeight w:val="322"/>
          <w:jc w:val="center"/>
        </w:trPr>
        <w:tc>
          <w:tcPr>
            <w:tcW w:w="2161" w:type="dxa"/>
            <w:gridSpan w:val="2"/>
          </w:tcPr>
          <w:p w:rsidR="00622CC3" w:rsidRPr="005F0305" w:rsidRDefault="00622CC3" w:rsidP="00E25F10">
            <w:pPr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 xml:space="preserve">Nº do Convênio </w:t>
            </w:r>
          </w:p>
        </w:tc>
        <w:tc>
          <w:tcPr>
            <w:tcW w:w="2774" w:type="dxa"/>
            <w:gridSpan w:val="4"/>
            <w:vAlign w:val="center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3"/>
          </w:tcPr>
          <w:p w:rsidR="00622CC3" w:rsidRPr="005F0305" w:rsidRDefault="00622CC3" w:rsidP="00E25F10">
            <w:pPr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Nº do Convênio no SICONV</w:t>
            </w:r>
          </w:p>
        </w:tc>
        <w:tc>
          <w:tcPr>
            <w:tcW w:w="2069" w:type="dxa"/>
            <w:gridSpan w:val="2"/>
            <w:vAlign w:val="center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</w:rPr>
            </w:pPr>
          </w:p>
        </w:tc>
      </w:tr>
      <w:tr w:rsidR="00622CC3" w:rsidRPr="005F0305" w:rsidTr="00622CC3">
        <w:trPr>
          <w:trHeight w:val="257"/>
          <w:jc w:val="center"/>
        </w:trPr>
        <w:tc>
          <w:tcPr>
            <w:tcW w:w="2161" w:type="dxa"/>
            <w:gridSpan w:val="2"/>
          </w:tcPr>
          <w:p w:rsidR="00622CC3" w:rsidRPr="005F0305" w:rsidRDefault="00622CC3" w:rsidP="00E25F10">
            <w:pPr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CONCEDENTE:</w:t>
            </w:r>
          </w:p>
        </w:tc>
        <w:tc>
          <w:tcPr>
            <w:tcW w:w="7710" w:type="dxa"/>
            <w:gridSpan w:val="9"/>
          </w:tcPr>
          <w:p w:rsidR="00622CC3" w:rsidRPr="005F0305" w:rsidRDefault="00622CC3" w:rsidP="00E25F10">
            <w:pPr>
              <w:rPr>
                <w:rFonts w:ascii="Arial" w:hAnsi="Arial" w:cs="Arial"/>
              </w:rPr>
            </w:pPr>
          </w:p>
        </w:tc>
      </w:tr>
      <w:tr w:rsidR="00622CC3" w:rsidRPr="005F0305" w:rsidTr="00622CC3">
        <w:trPr>
          <w:trHeight w:val="272"/>
          <w:jc w:val="center"/>
        </w:trPr>
        <w:tc>
          <w:tcPr>
            <w:tcW w:w="2161" w:type="dxa"/>
            <w:gridSpan w:val="2"/>
          </w:tcPr>
          <w:p w:rsidR="00622CC3" w:rsidRPr="005F0305" w:rsidRDefault="00622CC3" w:rsidP="00E25F10">
            <w:pPr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Setor Solicitante</w:t>
            </w:r>
            <w:r w:rsidR="00A13C3A" w:rsidRPr="005F0305">
              <w:rPr>
                <w:rFonts w:ascii="Arial" w:hAnsi="Arial" w:cs="Arial"/>
                <w:b/>
              </w:rPr>
              <w:t>/Coordenador</w:t>
            </w:r>
          </w:p>
        </w:tc>
        <w:tc>
          <w:tcPr>
            <w:tcW w:w="7710" w:type="dxa"/>
            <w:gridSpan w:val="9"/>
          </w:tcPr>
          <w:p w:rsidR="00622CC3" w:rsidRPr="005F0305" w:rsidRDefault="00622CC3" w:rsidP="00E25F10">
            <w:pPr>
              <w:rPr>
                <w:rFonts w:ascii="Arial" w:hAnsi="Arial" w:cs="Arial"/>
              </w:rPr>
            </w:pPr>
          </w:p>
        </w:tc>
      </w:tr>
      <w:tr w:rsidR="00622CC3" w:rsidRPr="005F0305" w:rsidTr="00622CC3">
        <w:trPr>
          <w:trHeight w:val="529"/>
          <w:jc w:val="center"/>
        </w:trPr>
        <w:tc>
          <w:tcPr>
            <w:tcW w:w="3402" w:type="dxa"/>
            <w:gridSpan w:val="3"/>
          </w:tcPr>
          <w:p w:rsidR="00622CC3" w:rsidRPr="005F0305" w:rsidRDefault="00622CC3" w:rsidP="00E25F10">
            <w:pPr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Local de Destinação do bem ou da prestação do serviço</w:t>
            </w:r>
          </w:p>
        </w:tc>
        <w:tc>
          <w:tcPr>
            <w:tcW w:w="6469" w:type="dxa"/>
            <w:gridSpan w:val="8"/>
            <w:vAlign w:val="center"/>
          </w:tcPr>
          <w:p w:rsidR="00482B7B" w:rsidRPr="005F0305" w:rsidRDefault="00482B7B" w:rsidP="00482B7B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>Campus ____________</w:t>
            </w:r>
            <w:proofErr w:type="gramStart"/>
            <w:r w:rsidRPr="005F0305">
              <w:rPr>
                <w:rFonts w:ascii="Arial" w:hAnsi="Arial" w:cs="Arial"/>
              </w:rPr>
              <w:t xml:space="preserve">   </w:t>
            </w:r>
            <w:proofErr w:type="gramEnd"/>
            <w:r w:rsidRPr="005F0305">
              <w:rPr>
                <w:rFonts w:ascii="Arial" w:hAnsi="Arial" w:cs="Arial"/>
              </w:rPr>
              <w:t>Centro_________________________</w:t>
            </w:r>
          </w:p>
          <w:p w:rsidR="00622CC3" w:rsidRPr="005F0305" w:rsidRDefault="00482B7B" w:rsidP="00A13C3A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>Setor __________________________________________</w:t>
            </w:r>
          </w:p>
        </w:tc>
      </w:tr>
      <w:tr w:rsidR="00622CC3" w:rsidRPr="005F0305" w:rsidTr="00622CC3">
        <w:trPr>
          <w:trHeight w:val="1935"/>
          <w:jc w:val="center"/>
        </w:trPr>
        <w:tc>
          <w:tcPr>
            <w:tcW w:w="4820" w:type="dxa"/>
            <w:gridSpan w:val="5"/>
          </w:tcPr>
          <w:p w:rsidR="00622CC3" w:rsidRPr="005F0305" w:rsidRDefault="00622CC3" w:rsidP="00E25F10">
            <w:pPr>
              <w:spacing w:line="276" w:lineRule="auto"/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Tipo de Aquisição:</w:t>
            </w:r>
          </w:p>
          <w:p w:rsidR="00622CC3" w:rsidRPr="005F0305" w:rsidRDefault="00622CC3" w:rsidP="00E25F10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 xml:space="preserve">Material de Consumo </w:t>
            </w:r>
            <w:proofErr w:type="gramStart"/>
            <w:r w:rsidRPr="005F0305">
              <w:rPr>
                <w:rFonts w:ascii="Arial" w:hAnsi="Arial" w:cs="Arial"/>
              </w:rPr>
              <w:t xml:space="preserve">(   </w:t>
            </w:r>
            <w:proofErr w:type="gramEnd"/>
            <w:r w:rsidRPr="005F0305">
              <w:rPr>
                <w:rFonts w:ascii="Arial" w:hAnsi="Arial" w:cs="Arial"/>
              </w:rPr>
              <w:t>)</w:t>
            </w:r>
          </w:p>
          <w:p w:rsidR="00622CC3" w:rsidRPr="005F0305" w:rsidRDefault="00622CC3" w:rsidP="00E25F10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 xml:space="preserve">Material Permanente </w:t>
            </w:r>
            <w:proofErr w:type="gramStart"/>
            <w:r w:rsidRPr="005F0305">
              <w:rPr>
                <w:rFonts w:ascii="Arial" w:hAnsi="Arial" w:cs="Arial"/>
              </w:rPr>
              <w:t xml:space="preserve">(     </w:t>
            </w:r>
            <w:proofErr w:type="gramEnd"/>
            <w:r w:rsidRPr="005F0305">
              <w:rPr>
                <w:rFonts w:ascii="Arial" w:hAnsi="Arial" w:cs="Arial"/>
              </w:rPr>
              <w:t>)</w:t>
            </w:r>
          </w:p>
          <w:p w:rsidR="00622CC3" w:rsidRPr="005F0305" w:rsidRDefault="00622CC3" w:rsidP="00E25F10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 xml:space="preserve">Serviço Pessoa Jurídica </w:t>
            </w:r>
            <w:proofErr w:type="gramStart"/>
            <w:r w:rsidRPr="005F0305">
              <w:rPr>
                <w:rFonts w:ascii="Arial" w:hAnsi="Arial" w:cs="Arial"/>
              </w:rPr>
              <w:t xml:space="preserve">(     </w:t>
            </w:r>
            <w:proofErr w:type="gramEnd"/>
            <w:r w:rsidRPr="005F0305">
              <w:rPr>
                <w:rFonts w:ascii="Arial" w:hAnsi="Arial" w:cs="Arial"/>
              </w:rPr>
              <w:t>)</w:t>
            </w:r>
          </w:p>
          <w:p w:rsidR="00622CC3" w:rsidRPr="005F0305" w:rsidRDefault="00622CC3" w:rsidP="00E25F10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 xml:space="preserve">Serviços Pessoa Física </w:t>
            </w:r>
            <w:proofErr w:type="gramStart"/>
            <w:r w:rsidRPr="005F0305">
              <w:rPr>
                <w:rFonts w:ascii="Arial" w:hAnsi="Arial" w:cs="Arial"/>
              </w:rPr>
              <w:t xml:space="preserve">(     </w:t>
            </w:r>
            <w:proofErr w:type="gramEnd"/>
            <w:r w:rsidRPr="005F0305">
              <w:rPr>
                <w:rFonts w:ascii="Arial" w:hAnsi="Arial" w:cs="Arial"/>
              </w:rPr>
              <w:t>)</w:t>
            </w:r>
          </w:p>
          <w:p w:rsidR="00622CC3" w:rsidRPr="005F0305" w:rsidRDefault="00622CC3" w:rsidP="00E25F10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 xml:space="preserve">Transporte </w:t>
            </w:r>
            <w:proofErr w:type="gramStart"/>
            <w:r w:rsidRPr="005F0305">
              <w:rPr>
                <w:rFonts w:ascii="Arial" w:hAnsi="Arial" w:cs="Arial"/>
              </w:rPr>
              <w:t xml:space="preserve">(    </w:t>
            </w:r>
            <w:proofErr w:type="gramEnd"/>
            <w:r w:rsidRPr="005F0305">
              <w:rPr>
                <w:rFonts w:ascii="Arial" w:hAnsi="Arial" w:cs="Arial"/>
              </w:rPr>
              <w:t>)</w:t>
            </w:r>
          </w:p>
          <w:p w:rsidR="00622CC3" w:rsidRPr="005F0305" w:rsidRDefault="00622CC3" w:rsidP="00E25F10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 xml:space="preserve">Diárias </w:t>
            </w:r>
            <w:proofErr w:type="gramStart"/>
            <w:r w:rsidRPr="005F0305">
              <w:rPr>
                <w:rFonts w:ascii="Arial" w:hAnsi="Arial" w:cs="Arial"/>
              </w:rPr>
              <w:t xml:space="preserve">(    </w:t>
            </w:r>
            <w:proofErr w:type="gramEnd"/>
            <w:r w:rsidRPr="005F0305">
              <w:rPr>
                <w:rFonts w:ascii="Arial" w:hAnsi="Arial" w:cs="Arial"/>
              </w:rPr>
              <w:t>)*</w:t>
            </w:r>
          </w:p>
        </w:tc>
        <w:tc>
          <w:tcPr>
            <w:tcW w:w="5051" w:type="dxa"/>
            <w:gridSpan w:val="6"/>
          </w:tcPr>
          <w:p w:rsidR="00622CC3" w:rsidRPr="005F0305" w:rsidRDefault="00622CC3" w:rsidP="00E25F10">
            <w:pPr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Tipo de Entrega:</w:t>
            </w:r>
          </w:p>
          <w:p w:rsidR="00622CC3" w:rsidRPr="005F0305" w:rsidRDefault="00622CC3" w:rsidP="00E25F10">
            <w:pPr>
              <w:rPr>
                <w:rFonts w:ascii="Arial" w:hAnsi="Arial" w:cs="Arial"/>
                <w:b/>
                <w:u w:val="single"/>
              </w:rPr>
            </w:pPr>
          </w:p>
          <w:p w:rsidR="00622CC3" w:rsidRPr="005F0305" w:rsidRDefault="00622CC3" w:rsidP="00E25F10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 xml:space="preserve">Parcelada </w:t>
            </w:r>
            <w:proofErr w:type="gramStart"/>
            <w:r w:rsidRPr="005F0305">
              <w:rPr>
                <w:rFonts w:ascii="Arial" w:hAnsi="Arial" w:cs="Arial"/>
              </w:rPr>
              <w:t xml:space="preserve">(    </w:t>
            </w:r>
            <w:proofErr w:type="gramEnd"/>
            <w:r w:rsidRPr="005F0305">
              <w:rPr>
                <w:rFonts w:ascii="Arial" w:hAnsi="Arial" w:cs="Arial"/>
              </w:rPr>
              <w:t>)</w:t>
            </w:r>
          </w:p>
          <w:p w:rsidR="00622CC3" w:rsidRPr="005F0305" w:rsidRDefault="00622CC3" w:rsidP="00E25F10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 xml:space="preserve">Imediata </w:t>
            </w:r>
            <w:proofErr w:type="gramStart"/>
            <w:r w:rsidRPr="005F0305">
              <w:rPr>
                <w:rFonts w:ascii="Arial" w:hAnsi="Arial" w:cs="Arial"/>
              </w:rPr>
              <w:t xml:space="preserve">(   </w:t>
            </w:r>
            <w:proofErr w:type="gramEnd"/>
            <w:r w:rsidRPr="005F0305">
              <w:rPr>
                <w:rFonts w:ascii="Arial" w:hAnsi="Arial" w:cs="Arial"/>
              </w:rPr>
              <w:t>)</w:t>
            </w:r>
          </w:p>
        </w:tc>
      </w:tr>
      <w:tr w:rsidR="00622CC3" w:rsidRPr="005F0305" w:rsidTr="00622CC3">
        <w:trPr>
          <w:trHeight w:val="257"/>
          <w:jc w:val="center"/>
        </w:trPr>
        <w:tc>
          <w:tcPr>
            <w:tcW w:w="9871" w:type="dxa"/>
            <w:gridSpan w:val="11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Identificação do bem ou serviço conforme Plano de Trabalho do Convênio</w:t>
            </w:r>
          </w:p>
        </w:tc>
      </w:tr>
      <w:tr w:rsidR="00622CC3" w:rsidRPr="005F0305" w:rsidTr="00622CC3">
        <w:trPr>
          <w:trHeight w:val="272"/>
          <w:jc w:val="center"/>
        </w:trPr>
        <w:tc>
          <w:tcPr>
            <w:tcW w:w="9871" w:type="dxa"/>
            <w:gridSpan w:val="11"/>
          </w:tcPr>
          <w:p w:rsidR="00622CC3" w:rsidRPr="005F0305" w:rsidRDefault="00622CC3" w:rsidP="00E25F10">
            <w:pPr>
              <w:rPr>
                <w:rFonts w:ascii="Arial" w:hAnsi="Arial" w:cs="Arial"/>
              </w:rPr>
            </w:pPr>
            <w:r w:rsidRPr="005F0305">
              <w:rPr>
                <w:rFonts w:ascii="Arial" w:hAnsi="Arial" w:cs="Arial"/>
              </w:rPr>
              <w:t xml:space="preserve">Descrição: </w:t>
            </w:r>
          </w:p>
        </w:tc>
      </w:tr>
      <w:tr w:rsidR="00622CC3" w:rsidRPr="005F0305" w:rsidTr="00622CC3">
        <w:trPr>
          <w:trHeight w:val="272"/>
          <w:jc w:val="center"/>
        </w:trPr>
        <w:tc>
          <w:tcPr>
            <w:tcW w:w="9871" w:type="dxa"/>
            <w:gridSpan w:val="11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Especificação Detalhada do Bem ou Serviço</w:t>
            </w:r>
          </w:p>
        </w:tc>
      </w:tr>
      <w:tr w:rsidR="00622CC3" w:rsidRPr="005F0305" w:rsidTr="00622CC3">
        <w:trPr>
          <w:trHeight w:val="529"/>
          <w:jc w:val="center"/>
        </w:trPr>
        <w:tc>
          <w:tcPr>
            <w:tcW w:w="988" w:type="dxa"/>
            <w:vAlign w:val="center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712" w:type="dxa"/>
            <w:gridSpan w:val="3"/>
            <w:vAlign w:val="center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Descrição Detalhada</w:t>
            </w:r>
            <w:r w:rsidRPr="005F0305">
              <w:rPr>
                <w:rFonts w:ascii="Arial" w:hAnsi="Arial" w:cs="Arial"/>
              </w:rPr>
              <w:t>**</w:t>
            </w:r>
          </w:p>
        </w:tc>
        <w:tc>
          <w:tcPr>
            <w:tcW w:w="777" w:type="dxa"/>
            <w:gridSpan w:val="3"/>
            <w:vAlign w:val="center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1437" w:type="dxa"/>
            <w:vAlign w:val="center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QND</w:t>
            </w:r>
          </w:p>
        </w:tc>
        <w:tc>
          <w:tcPr>
            <w:tcW w:w="1486" w:type="dxa"/>
            <w:gridSpan w:val="2"/>
            <w:vAlign w:val="center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471" w:type="dxa"/>
            <w:vAlign w:val="center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  <w:b/>
              </w:rPr>
            </w:pPr>
            <w:r w:rsidRPr="005F0305">
              <w:rPr>
                <w:rFonts w:ascii="Arial" w:hAnsi="Arial" w:cs="Arial"/>
                <w:b/>
              </w:rPr>
              <w:t>Valor Total</w:t>
            </w:r>
          </w:p>
        </w:tc>
      </w:tr>
      <w:tr w:rsidR="00622CC3" w:rsidRPr="005F0305" w:rsidTr="00622CC3">
        <w:trPr>
          <w:trHeight w:val="529"/>
          <w:jc w:val="center"/>
        </w:trPr>
        <w:tc>
          <w:tcPr>
            <w:tcW w:w="988" w:type="dxa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3"/>
            <w:vAlign w:val="center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77" w:type="dxa"/>
            <w:gridSpan w:val="3"/>
            <w:vAlign w:val="center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37" w:type="dxa"/>
            <w:vAlign w:val="center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71" w:type="dxa"/>
            <w:vAlign w:val="center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22CC3" w:rsidRPr="005F0305" w:rsidTr="00622CC3">
        <w:trPr>
          <w:trHeight w:val="272"/>
          <w:jc w:val="center"/>
        </w:trPr>
        <w:tc>
          <w:tcPr>
            <w:tcW w:w="988" w:type="dxa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77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37" w:type="dxa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6" w:type="dxa"/>
            <w:gridSpan w:val="2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71" w:type="dxa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22CC3" w:rsidRPr="005F0305" w:rsidTr="00622CC3">
        <w:trPr>
          <w:trHeight w:val="272"/>
          <w:jc w:val="center"/>
        </w:trPr>
        <w:tc>
          <w:tcPr>
            <w:tcW w:w="988" w:type="dxa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77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37" w:type="dxa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6" w:type="dxa"/>
            <w:gridSpan w:val="2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71" w:type="dxa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22CC3" w:rsidRPr="005F0305" w:rsidTr="00622CC3">
        <w:trPr>
          <w:trHeight w:val="257"/>
          <w:jc w:val="center"/>
        </w:trPr>
        <w:tc>
          <w:tcPr>
            <w:tcW w:w="988" w:type="dxa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77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37" w:type="dxa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6" w:type="dxa"/>
            <w:gridSpan w:val="2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71" w:type="dxa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81007" w:rsidRPr="005F0305" w:rsidTr="00622CC3">
        <w:trPr>
          <w:trHeight w:val="272"/>
          <w:jc w:val="center"/>
        </w:trPr>
        <w:tc>
          <w:tcPr>
            <w:tcW w:w="988" w:type="dxa"/>
          </w:tcPr>
          <w:p w:rsidR="00781007" w:rsidRPr="005F0305" w:rsidRDefault="00781007" w:rsidP="00E25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3"/>
            <w:vAlign w:val="bottom"/>
          </w:tcPr>
          <w:p w:rsidR="00781007" w:rsidRPr="005F0305" w:rsidRDefault="00781007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77" w:type="dxa"/>
            <w:gridSpan w:val="3"/>
            <w:vAlign w:val="bottom"/>
          </w:tcPr>
          <w:p w:rsidR="00781007" w:rsidRPr="005F0305" w:rsidRDefault="00781007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37" w:type="dxa"/>
            <w:vAlign w:val="bottom"/>
          </w:tcPr>
          <w:p w:rsidR="00781007" w:rsidRPr="005F0305" w:rsidRDefault="00781007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6" w:type="dxa"/>
            <w:gridSpan w:val="2"/>
            <w:vAlign w:val="bottom"/>
          </w:tcPr>
          <w:p w:rsidR="00781007" w:rsidRPr="005F0305" w:rsidRDefault="00781007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71" w:type="dxa"/>
            <w:vAlign w:val="bottom"/>
          </w:tcPr>
          <w:p w:rsidR="00781007" w:rsidRPr="005F0305" w:rsidRDefault="00781007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22CC3" w:rsidRPr="005F0305" w:rsidTr="00622CC3">
        <w:trPr>
          <w:trHeight w:val="272"/>
          <w:jc w:val="center"/>
        </w:trPr>
        <w:tc>
          <w:tcPr>
            <w:tcW w:w="988" w:type="dxa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77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37" w:type="dxa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6" w:type="dxa"/>
            <w:gridSpan w:val="2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71" w:type="dxa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22CC3" w:rsidRPr="005F0305" w:rsidTr="00622CC3">
        <w:trPr>
          <w:trHeight w:val="257"/>
          <w:jc w:val="center"/>
        </w:trPr>
        <w:tc>
          <w:tcPr>
            <w:tcW w:w="988" w:type="dxa"/>
          </w:tcPr>
          <w:p w:rsidR="00622CC3" w:rsidRPr="005F0305" w:rsidRDefault="00622CC3" w:rsidP="00E25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77" w:type="dxa"/>
            <w:gridSpan w:val="3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37" w:type="dxa"/>
            <w:vAlign w:val="bottom"/>
          </w:tcPr>
          <w:p w:rsidR="00622CC3" w:rsidRPr="005F0305" w:rsidRDefault="00622CC3" w:rsidP="00E25F1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6" w:type="dxa"/>
            <w:gridSpan w:val="2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71" w:type="dxa"/>
            <w:vAlign w:val="bottom"/>
          </w:tcPr>
          <w:p w:rsidR="00622CC3" w:rsidRPr="005F0305" w:rsidRDefault="00622CC3" w:rsidP="00E25F10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622CC3" w:rsidRPr="005F0305" w:rsidRDefault="00622CC3" w:rsidP="00622CC3">
      <w:pPr>
        <w:spacing w:after="0"/>
        <w:ind w:left="360"/>
        <w:jc w:val="both"/>
        <w:rPr>
          <w:rFonts w:ascii="Arial" w:hAnsi="Arial" w:cs="Arial"/>
        </w:rPr>
      </w:pPr>
    </w:p>
    <w:p w:rsidR="00622CC3" w:rsidRPr="005F0305" w:rsidRDefault="00622CC3" w:rsidP="00622CC3">
      <w:pPr>
        <w:ind w:right="-852"/>
        <w:rPr>
          <w:rFonts w:ascii="Arial" w:hAnsi="Arial" w:cs="Arial"/>
        </w:rPr>
      </w:pPr>
      <w:r w:rsidRPr="005F0305">
        <w:rPr>
          <w:rFonts w:ascii="Arial" w:hAnsi="Arial" w:cs="Arial"/>
        </w:rPr>
        <w:t xml:space="preserve">___________________________, _____/_____/ </w:t>
      </w:r>
      <w:r w:rsidR="00A13C3A" w:rsidRPr="005F0305">
        <w:rPr>
          <w:rFonts w:ascii="Arial" w:hAnsi="Arial" w:cs="Arial"/>
        </w:rPr>
        <w:t>__</w:t>
      </w:r>
      <w:r w:rsidRPr="005F0305">
        <w:rPr>
          <w:rFonts w:ascii="Arial" w:hAnsi="Arial" w:cs="Arial"/>
        </w:rPr>
        <w:t>__.</w:t>
      </w:r>
    </w:p>
    <w:p w:rsidR="00622CC3" w:rsidRPr="005F0305" w:rsidRDefault="00622CC3" w:rsidP="00622CC3">
      <w:pPr>
        <w:spacing w:after="0"/>
        <w:jc w:val="center"/>
        <w:rPr>
          <w:rFonts w:ascii="Arial" w:hAnsi="Arial" w:cs="Arial"/>
        </w:rPr>
      </w:pPr>
    </w:p>
    <w:p w:rsidR="00622CC3" w:rsidRPr="005F0305" w:rsidRDefault="00622CC3" w:rsidP="00622CC3">
      <w:pPr>
        <w:spacing w:after="0"/>
        <w:jc w:val="center"/>
        <w:rPr>
          <w:rFonts w:ascii="Arial" w:hAnsi="Arial" w:cs="Arial"/>
        </w:rPr>
      </w:pPr>
      <w:r w:rsidRPr="005F0305">
        <w:rPr>
          <w:rFonts w:ascii="Arial" w:hAnsi="Arial" w:cs="Arial"/>
        </w:rPr>
        <w:t>________________________________________</w:t>
      </w:r>
    </w:p>
    <w:p w:rsidR="00622CC3" w:rsidRPr="005F0305" w:rsidRDefault="00622CC3" w:rsidP="00622CC3">
      <w:pPr>
        <w:spacing w:after="0"/>
        <w:ind w:left="360"/>
        <w:jc w:val="center"/>
        <w:rPr>
          <w:rFonts w:ascii="Arial" w:hAnsi="Arial" w:cs="Arial"/>
        </w:rPr>
      </w:pPr>
      <w:r w:rsidRPr="005F0305">
        <w:rPr>
          <w:rFonts w:ascii="Arial" w:hAnsi="Arial" w:cs="Arial"/>
        </w:rPr>
        <w:t>Assinatura do Coordenador do Convênio</w:t>
      </w:r>
    </w:p>
    <w:p w:rsidR="00622CC3" w:rsidRPr="00622CC3" w:rsidRDefault="00622CC3" w:rsidP="00622CC3">
      <w:pPr>
        <w:spacing w:after="0"/>
        <w:ind w:left="360"/>
        <w:jc w:val="center"/>
        <w:rPr>
          <w:rFonts w:ascii="Arial" w:hAnsi="Arial" w:cs="Arial"/>
        </w:rPr>
      </w:pPr>
    </w:p>
    <w:p w:rsidR="00622CC3" w:rsidRPr="00622CC3" w:rsidRDefault="00622CC3" w:rsidP="00622CC3">
      <w:pPr>
        <w:spacing w:after="0"/>
        <w:ind w:right="-2"/>
        <w:jc w:val="both"/>
        <w:rPr>
          <w:rFonts w:ascii="Arial" w:hAnsi="Arial" w:cs="Arial"/>
          <w:sz w:val="18"/>
          <w:szCs w:val="18"/>
        </w:rPr>
      </w:pPr>
      <w:r w:rsidRPr="00622CC3">
        <w:rPr>
          <w:rFonts w:ascii="Arial" w:hAnsi="Arial" w:cs="Arial"/>
          <w:sz w:val="18"/>
          <w:szCs w:val="18"/>
        </w:rPr>
        <w:t>*Anexar o formulário de Diária da UEPB devidamente preenchido.</w:t>
      </w:r>
    </w:p>
    <w:p w:rsidR="00622CC3" w:rsidRPr="00622CC3" w:rsidRDefault="00622CC3" w:rsidP="00622CC3">
      <w:pPr>
        <w:spacing w:after="0"/>
        <w:ind w:right="-2"/>
        <w:jc w:val="both"/>
        <w:rPr>
          <w:rFonts w:ascii="Arial" w:hAnsi="Arial" w:cs="Arial"/>
          <w:sz w:val="18"/>
          <w:szCs w:val="18"/>
        </w:rPr>
      </w:pPr>
      <w:r w:rsidRPr="00622CC3">
        <w:rPr>
          <w:rFonts w:ascii="Arial" w:hAnsi="Arial" w:cs="Arial"/>
          <w:sz w:val="18"/>
          <w:szCs w:val="18"/>
        </w:rPr>
        <w:t xml:space="preserve">**Descrição Detalhada </w:t>
      </w:r>
      <w:r w:rsidRPr="00622CC3">
        <w:rPr>
          <w:rFonts w:ascii="Arial" w:hAnsi="Arial" w:cs="Arial"/>
          <w:sz w:val="18"/>
          <w:szCs w:val="18"/>
          <w:u w:val="single"/>
        </w:rPr>
        <w:t>do bem</w:t>
      </w:r>
      <w:r w:rsidRPr="00622CC3">
        <w:rPr>
          <w:rFonts w:ascii="Arial" w:hAnsi="Arial" w:cs="Arial"/>
          <w:sz w:val="18"/>
          <w:szCs w:val="18"/>
        </w:rPr>
        <w:t>: Tamanho, peso, material, dimensões, detalhamento técnico, voltagem, componentes acessórios, prazo de garantia, tipo de assistência técnica e outros detalhes pertinentes.</w:t>
      </w:r>
    </w:p>
    <w:p w:rsidR="00622CC3" w:rsidRDefault="00622CC3" w:rsidP="00622CC3">
      <w:pPr>
        <w:spacing w:after="0"/>
        <w:ind w:right="-2"/>
        <w:jc w:val="both"/>
        <w:rPr>
          <w:rFonts w:ascii="Arial" w:hAnsi="Arial" w:cs="Arial"/>
          <w:sz w:val="18"/>
          <w:szCs w:val="18"/>
        </w:rPr>
      </w:pPr>
      <w:r w:rsidRPr="00622CC3">
        <w:rPr>
          <w:rFonts w:ascii="Arial" w:hAnsi="Arial" w:cs="Arial"/>
          <w:sz w:val="18"/>
          <w:szCs w:val="18"/>
        </w:rPr>
        <w:t>**Descrição Detalhada</w:t>
      </w:r>
      <w:r w:rsidRPr="00622CC3">
        <w:rPr>
          <w:rFonts w:ascii="Arial" w:hAnsi="Arial" w:cs="Arial"/>
          <w:sz w:val="18"/>
          <w:szCs w:val="18"/>
          <w:u w:val="single"/>
        </w:rPr>
        <w:t xml:space="preserve"> do serviço:</w:t>
      </w:r>
      <w:r w:rsidRPr="00622CC3">
        <w:rPr>
          <w:rFonts w:ascii="Arial" w:hAnsi="Arial" w:cs="Arial"/>
          <w:sz w:val="18"/>
          <w:szCs w:val="18"/>
        </w:rPr>
        <w:t xml:space="preserve"> Especificação completa; tipo de prestação dos serviços - parcelada ou imediata; local da prestação do serviço; prazo; frequência e outros detalhes pertinentes.</w:t>
      </w:r>
    </w:p>
    <w:p w:rsidR="005F0305" w:rsidRPr="00622CC3" w:rsidRDefault="005F0305" w:rsidP="00622CC3">
      <w:pPr>
        <w:spacing w:after="0"/>
        <w:ind w:right="-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F0305" w:rsidRPr="00622CC3" w:rsidSect="00B742D5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1F" w:rsidRDefault="003E591F" w:rsidP="0004350D">
      <w:pPr>
        <w:spacing w:after="0" w:line="240" w:lineRule="auto"/>
      </w:pPr>
      <w:r>
        <w:separator/>
      </w:r>
    </w:p>
  </w:endnote>
  <w:endnote w:type="continuationSeparator" w:id="0">
    <w:p w:rsidR="003E591F" w:rsidRDefault="003E591F" w:rsidP="0004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228697"/>
      <w:docPartObj>
        <w:docPartGallery w:val="Page Numbers (Bottom of Page)"/>
        <w:docPartUnique/>
      </w:docPartObj>
    </w:sdtPr>
    <w:sdtEndPr/>
    <w:sdtContent>
      <w:p w:rsidR="009839EC" w:rsidRDefault="006A1AEE">
        <w:pPr>
          <w:pStyle w:val="Rodap"/>
          <w:jc w:val="right"/>
        </w:pPr>
        <w:r>
          <w:fldChar w:fldCharType="begin"/>
        </w:r>
        <w:r w:rsidR="009839EC">
          <w:instrText>PAGE   \* MERGEFORMAT</w:instrText>
        </w:r>
        <w:r>
          <w:fldChar w:fldCharType="separate"/>
        </w:r>
        <w:r w:rsidR="00E464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1F" w:rsidRDefault="003E591F" w:rsidP="0004350D">
      <w:pPr>
        <w:spacing w:after="0" w:line="240" w:lineRule="auto"/>
      </w:pPr>
      <w:r>
        <w:separator/>
      </w:r>
    </w:p>
  </w:footnote>
  <w:footnote w:type="continuationSeparator" w:id="0">
    <w:p w:rsidR="003E591F" w:rsidRDefault="003E591F" w:rsidP="0004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254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ACF"/>
    <w:multiLevelType w:val="hybridMultilevel"/>
    <w:tmpl w:val="FC6A2356"/>
    <w:lvl w:ilvl="0" w:tplc="FFA2B3F4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314573"/>
    <w:multiLevelType w:val="hybridMultilevel"/>
    <w:tmpl w:val="52026918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996"/>
    <w:multiLevelType w:val="hybridMultilevel"/>
    <w:tmpl w:val="47445962"/>
    <w:lvl w:ilvl="0" w:tplc="04EE8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4977"/>
    <w:multiLevelType w:val="hybridMultilevel"/>
    <w:tmpl w:val="36B64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C258E"/>
    <w:multiLevelType w:val="hybridMultilevel"/>
    <w:tmpl w:val="BB38D442"/>
    <w:lvl w:ilvl="0" w:tplc="405A3F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292302"/>
    <w:multiLevelType w:val="hybridMultilevel"/>
    <w:tmpl w:val="EC0647EA"/>
    <w:lvl w:ilvl="0" w:tplc="093CB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B3CE9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94096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43210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041DA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72783"/>
    <w:multiLevelType w:val="multilevel"/>
    <w:tmpl w:val="0114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51236A"/>
    <w:multiLevelType w:val="hybridMultilevel"/>
    <w:tmpl w:val="3D54179A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D7C63"/>
    <w:multiLevelType w:val="hybridMultilevel"/>
    <w:tmpl w:val="7384114C"/>
    <w:lvl w:ilvl="0" w:tplc="BF56F5B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96B93"/>
    <w:multiLevelType w:val="hybridMultilevel"/>
    <w:tmpl w:val="5072AD7A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77D13"/>
    <w:multiLevelType w:val="hybridMultilevel"/>
    <w:tmpl w:val="8E2EF8D4"/>
    <w:lvl w:ilvl="0" w:tplc="97D2EC7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DB790C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B5"/>
    <w:rsid w:val="000041DE"/>
    <w:rsid w:val="00005413"/>
    <w:rsid w:val="0004350D"/>
    <w:rsid w:val="00091B84"/>
    <w:rsid w:val="000927F5"/>
    <w:rsid w:val="000B032F"/>
    <w:rsid w:val="000D4080"/>
    <w:rsid w:val="0010643E"/>
    <w:rsid w:val="001223D9"/>
    <w:rsid w:val="00145FF0"/>
    <w:rsid w:val="001567AE"/>
    <w:rsid w:val="001A0032"/>
    <w:rsid w:val="001C1878"/>
    <w:rsid w:val="001E195E"/>
    <w:rsid w:val="001F345D"/>
    <w:rsid w:val="001F5C7F"/>
    <w:rsid w:val="001F6142"/>
    <w:rsid w:val="00271F9A"/>
    <w:rsid w:val="00286434"/>
    <w:rsid w:val="002C39EB"/>
    <w:rsid w:val="002E7D8F"/>
    <w:rsid w:val="00317EC4"/>
    <w:rsid w:val="00395114"/>
    <w:rsid w:val="003B2025"/>
    <w:rsid w:val="003B2D2A"/>
    <w:rsid w:val="003C2635"/>
    <w:rsid w:val="003C287E"/>
    <w:rsid w:val="003E3074"/>
    <w:rsid w:val="003E591F"/>
    <w:rsid w:val="003F5E97"/>
    <w:rsid w:val="00431615"/>
    <w:rsid w:val="00473592"/>
    <w:rsid w:val="00482B7B"/>
    <w:rsid w:val="004C451A"/>
    <w:rsid w:val="004E33FB"/>
    <w:rsid w:val="00514C5E"/>
    <w:rsid w:val="005220F2"/>
    <w:rsid w:val="005230C2"/>
    <w:rsid w:val="005364E8"/>
    <w:rsid w:val="00562063"/>
    <w:rsid w:val="005A0D9F"/>
    <w:rsid w:val="005D76F8"/>
    <w:rsid w:val="005F0305"/>
    <w:rsid w:val="006065E3"/>
    <w:rsid w:val="00610610"/>
    <w:rsid w:val="006137F9"/>
    <w:rsid w:val="00622CC3"/>
    <w:rsid w:val="00641045"/>
    <w:rsid w:val="00653556"/>
    <w:rsid w:val="00691EC3"/>
    <w:rsid w:val="006A1AEE"/>
    <w:rsid w:val="006C4DA4"/>
    <w:rsid w:val="006F714B"/>
    <w:rsid w:val="00712E17"/>
    <w:rsid w:val="00726480"/>
    <w:rsid w:val="00733797"/>
    <w:rsid w:val="00741B48"/>
    <w:rsid w:val="007771D6"/>
    <w:rsid w:val="00781007"/>
    <w:rsid w:val="00797197"/>
    <w:rsid w:val="007B50B9"/>
    <w:rsid w:val="007C22FD"/>
    <w:rsid w:val="007F0DFC"/>
    <w:rsid w:val="00837EA2"/>
    <w:rsid w:val="0085199D"/>
    <w:rsid w:val="00864943"/>
    <w:rsid w:val="00896F31"/>
    <w:rsid w:val="008D6300"/>
    <w:rsid w:val="00930368"/>
    <w:rsid w:val="009661F4"/>
    <w:rsid w:val="00975F5D"/>
    <w:rsid w:val="009839EC"/>
    <w:rsid w:val="00985EF1"/>
    <w:rsid w:val="009A698B"/>
    <w:rsid w:val="009E73AF"/>
    <w:rsid w:val="00A00186"/>
    <w:rsid w:val="00A13C3A"/>
    <w:rsid w:val="00A15877"/>
    <w:rsid w:val="00A24F5E"/>
    <w:rsid w:val="00A976F9"/>
    <w:rsid w:val="00AE265E"/>
    <w:rsid w:val="00AE3E71"/>
    <w:rsid w:val="00AE6094"/>
    <w:rsid w:val="00B164BC"/>
    <w:rsid w:val="00B2478C"/>
    <w:rsid w:val="00B25AB6"/>
    <w:rsid w:val="00B62873"/>
    <w:rsid w:val="00B742D5"/>
    <w:rsid w:val="00BD5BE2"/>
    <w:rsid w:val="00C348D7"/>
    <w:rsid w:val="00C93963"/>
    <w:rsid w:val="00C96B70"/>
    <w:rsid w:val="00CC373C"/>
    <w:rsid w:val="00CF2B6B"/>
    <w:rsid w:val="00CF5176"/>
    <w:rsid w:val="00D011B5"/>
    <w:rsid w:val="00D22C8C"/>
    <w:rsid w:val="00D34F3C"/>
    <w:rsid w:val="00D40A60"/>
    <w:rsid w:val="00D727EE"/>
    <w:rsid w:val="00D82F41"/>
    <w:rsid w:val="00D830D5"/>
    <w:rsid w:val="00DB5338"/>
    <w:rsid w:val="00DC5FE2"/>
    <w:rsid w:val="00E043D4"/>
    <w:rsid w:val="00E25F10"/>
    <w:rsid w:val="00E463CD"/>
    <w:rsid w:val="00E464BE"/>
    <w:rsid w:val="00E570B2"/>
    <w:rsid w:val="00E60E63"/>
    <w:rsid w:val="00EA41A0"/>
    <w:rsid w:val="00EB7A69"/>
    <w:rsid w:val="00EE5A8A"/>
    <w:rsid w:val="00F043A5"/>
    <w:rsid w:val="00F177CF"/>
    <w:rsid w:val="00F21800"/>
    <w:rsid w:val="00F3071B"/>
    <w:rsid w:val="00F3562B"/>
    <w:rsid w:val="00F571AC"/>
    <w:rsid w:val="00F66837"/>
    <w:rsid w:val="00F67452"/>
    <w:rsid w:val="00F90656"/>
    <w:rsid w:val="00FA2312"/>
    <w:rsid w:val="00FB7EB5"/>
    <w:rsid w:val="00FC4FD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48"/>
    <w:pPr>
      <w:ind w:left="720"/>
      <w:contextualSpacing/>
    </w:pPr>
  </w:style>
  <w:style w:type="paragraph" w:customStyle="1" w:styleId="Contedodatabela">
    <w:name w:val="Conteúdo da tabela"/>
    <w:basedOn w:val="Normal"/>
    <w:rsid w:val="00DC5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50D"/>
  </w:style>
  <w:style w:type="paragraph" w:styleId="Rodap">
    <w:name w:val="footer"/>
    <w:basedOn w:val="Normal"/>
    <w:link w:val="Rodap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50D"/>
  </w:style>
  <w:style w:type="paragraph" w:styleId="Textodebalo">
    <w:name w:val="Balloon Text"/>
    <w:basedOn w:val="Normal"/>
    <w:link w:val="TextodebaloChar"/>
    <w:uiPriority w:val="99"/>
    <w:semiHidden/>
    <w:unhideWhenUsed/>
    <w:rsid w:val="006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48"/>
    <w:pPr>
      <w:ind w:left="720"/>
      <w:contextualSpacing/>
    </w:pPr>
  </w:style>
  <w:style w:type="paragraph" w:customStyle="1" w:styleId="Contedodatabela">
    <w:name w:val="Conteúdo da tabela"/>
    <w:basedOn w:val="Normal"/>
    <w:rsid w:val="00DC5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50D"/>
  </w:style>
  <w:style w:type="paragraph" w:styleId="Rodap">
    <w:name w:val="footer"/>
    <w:basedOn w:val="Normal"/>
    <w:link w:val="Rodap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50D"/>
  </w:style>
  <w:style w:type="paragraph" w:styleId="Textodebalo">
    <w:name w:val="Balloon Text"/>
    <w:basedOn w:val="Normal"/>
    <w:link w:val="TextodebaloChar"/>
    <w:uiPriority w:val="99"/>
    <w:semiHidden/>
    <w:unhideWhenUsed/>
    <w:rsid w:val="006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1E2-5BF2-4FB9-BB8C-3F368E2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1-16T15:10:00Z</cp:lastPrinted>
  <dcterms:created xsi:type="dcterms:W3CDTF">2014-12-17T11:19:00Z</dcterms:created>
  <dcterms:modified xsi:type="dcterms:W3CDTF">2014-12-17T11:23:00Z</dcterms:modified>
</cp:coreProperties>
</file>